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2C003" w14:textId="77777777" w:rsidR="00BF48EA" w:rsidRDefault="00BF48EA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1CE6EF3B" w14:textId="77777777" w:rsidR="00310BC5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</w:r>
    </w:p>
    <w:p w14:paraId="2679F75A" w14:textId="77777777" w:rsidR="00310BC5" w:rsidRDefault="00310BC5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30DEF0C" w14:textId="77777777" w:rsidR="00310BC5" w:rsidRDefault="00310BC5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27E846BA" w14:textId="3012FA02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4EE16B4" w14:textId="77777777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061080">
        <w:rPr>
          <w:b/>
          <w:bCs/>
        </w:rPr>
        <w:t>2</w:t>
      </w:r>
    </w:p>
    <w:p w14:paraId="0CE9B5A9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7CEAC5B2" w14:textId="77777777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55AF2B6F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3C221F36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041424F3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13DA38F3" w14:textId="5A2A63DF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A37546">
        <w:t>(T. JEDN. DZ. U. Z 2024 R., POZ. 1491 ZE ZM</w:t>
      </w:r>
      <w:r w:rsidR="00A37546">
        <w:rPr>
          <w:bCs/>
        </w:rPr>
        <w:t>.)</w:t>
      </w:r>
    </w:p>
    <w:p w14:paraId="35C77E5F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4147CFEA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7B000FD5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C6C57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736CD7C5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319EA2CB" w14:textId="77777777" w:rsidR="00A1792C" w:rsidRDefault="00A1792C" w:rsidP="00A1792C">
      <w:pPr>
        <w:spacing w:line="276" w:lineRule="auto"/>
        <w:rPr>
          <w:snapToGrid w:val="0"/>
        </w:rPr>
      </w:pPr>
    </w:p>
    <w:p w14:paraId="2DD813E6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55802356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2FD890B5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223429E7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6383498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75469577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2FE0E5CD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61DCAEC8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6A2A092B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9AEA0A4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6B55B49A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1FE6FE8" w14:textId="77777777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lastRenderedPageBreak/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2917E9C7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570509C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10D137EF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455B7556" w14:textId="7777777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60B12FD8" w14:textId="77777777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088555E0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7E3C3522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66CF537C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3AC298E2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566FF1F6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FA25EBC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3190925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6280A8C8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7CD7E069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00C92199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3F1A8B07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785457F8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56BFB4E3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138B429B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6086FB7D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356AD9AE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5F2DB7EF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77F62FDA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A96AAD8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4124E2A1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3F17233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75AFB27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705DD711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5B109997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26E11DC8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25405906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30A40D14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0968033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48C0E664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2B535735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37454DAB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78C1628C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2DEE955D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34E4D80B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4A40EDDF" w14:textId="77777777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37F24F9D" w14:textId="77777777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65E51E70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21CD97D0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6745DA55" w14:textId="77777777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7DD5CB90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0DEF479B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2F9AB530" w14:textId="77777777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 xml:space="preserve">ę </w:t>
      </w:r>
      <w:r w:rsidR="002B01F5" w:rsidRPr="00C4681E">
        <w:lastRenderedPageBreak/>
        <w:t>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5D25CEE6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0E7F2CF1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3FEBD5CB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5575A815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1DBE1794" w14:textId="77777777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209B5C76" w14:textId="7777777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0336F097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6DB87C89" w14:textId="7777777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98E9000" w14:textId="77777777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4D374710" w14:textId="77777777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5CADFC57" w14:textId="77777777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19B6730B" w14:textId="77777777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076833E2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439B122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2F138290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1A848A7C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69C1650D" w14:textId="77777777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4E91CB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503BEC11" w14:textId="77777777" w:rsidR="00B766FC" w:rsidRPr="00C4681E" w:rsidRDefault="00B766FC" w:rsidP="007C3DF6">
      <w:pPr>
        <w:spacing w:line="276" w:lineRule="auto"/>
      </w:pPr>
    </w:p>
    <w:p w14:paraId="25DC216B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08FAC62A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1790E6E4" w14:textId="77777777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CF6840F" w14:textId="77777777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834F504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72A84B7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3D639967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100CC6D" w14:textId="335BCA7E" w:rsidR="00D56DA6" w:rsidRPr="00C4681E" w:rsidRDefault="00D56DA6" w:rsidP="00A3754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</w:t>
      </w:r>
      <w:r w:rsidRPr="00591198">
        <w:t xml:space="preserve">(Dz. U. </w:t>
      </w:r>
      <w:r w:rsidR="00A37546" w:rsidRPr="00591198">
        <w:t>z 202</w:t>
      </w:r>
      <w:r w:rsidR="00FB1C5E" w:rsidRPr="00591198">
        <w:t>3</w:t>
      </w:r>
      <w:r w:rsidR="00A37546" w:rsidRPr="00591198">
        <w:t xml:space="preserve"> r. poz. </w:t>
      </w:r>
      <w:r w:rsidR="00FB1C5E" w:rsidRPr="00591198">
        <w:t>120</w:t>
      </w:r>
      <w:r w:rsidR="00A37546" w:rsidRPr="00591198">
        <w:t xml:space="preserve"> </w:t>
      </w:r>
      <w:r w:rsidR="007D1884">
        <w:t>z</w:t>
      </w:r>
      <w:r w:rsidR="00A37546">
        <w:t>e</w:t>
      </w:r>
      <w:r w:rsidR="007D1884">
        <w:t xml:space="preserve"> zm.</w:t>
      </w:r>
      <w:r w:rsidRPr="00C4681E">
        <w:t xml:space="preserve">), w sposób umożliwiający identyfikację poszczególnych operacji księgowych. </w:t>
      </w:r>
    </w:p>
    <w:p w14:paraId="06AF3A6F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0B6156B8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04892A2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6B2E16C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622BFC5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4C7DB7EE" w14:textId="77777777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0E060320" w14:textId="77777777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17B2980D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97FF1C1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7C6A5A71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71C9F62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01B2FAB" w14:textId="77777777" w:rsidR="00CC1A46" w:rsidRDefault="00CC1A46" w:rsidP="003D3192">
      <w:pPr>
        <w:spacing w:line="276" w:lineRule="auto"/>
        <w:rPr>
          <w:b/>
        </w:rPr>
      </w:pPr>
    </w:p>
    <w:p w14:paraId="6E008E62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26632895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4518B40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5FBF0020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3D74C370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437A642C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4961C69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470BC008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28D2C97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398712C0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0DE71EA7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68FAA68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0894B66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2E1E4606" w14:textId="77777777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5A710FF9" w14:textId="39376ED3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lastRenderedPageBreak/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 xml:space="preserve">(Dz. </w:t>
      </w:r>
      <w:r w:rsidR="00C663B4">
        <w:rPr>
          <w:rFonts w:ascii="Times New Roman" w:hAnsi="Times New Roman"/>
        </w:rPr>
        <w:t>U.            z 2018 r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>cji zadania publicznego (Dz. U.</w:t>
      </w:r>
      <w:r w:rsidR="00C663B4">
        <w:rPr>
          <w:rFonts w:ascii="Times New Roman" w:hAnsi="Times New Roman"/>
        </w:rPr>
        <w:t>z 2018 r.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3E7EA6DA" w14:textId="77777777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1BD3BDD5" w14:textId="77777777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2526568B" w14:textId="77777777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4AD2D4E2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153DB965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7BFE229E" w14:textId="5F294DE0" w:rsidR="008D2DB0" w:rsidRPr="00A37546" w:rsidRDefault="009473A3" w:rsidP="00A37546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A37546" w:rsidRPr="00A37546">
        <w:rPr>
          <w:rFonts w:ascii="Times New Roman" w:hAnsi="Times New Roman"/>
        </w:rPr>
        <w:t>z 2024 r.</w:t>
      </w:r>
      <w:r w:rsidR="00A37546">
        <w:rPr>
          <w:rFonts w:ascii="Times New Roman" w:hAnsi="Times New Roman"/>
        </w:rPr>
        <w:t xml:space="preserve"> </w:t>
      </w:r>
      <w:r w:rsidR="00A37546" w:rsidRPr="00A37546">
        <w:rPr>
          <w:rFonts w:ascii="Times New Roman" w:hAnsi="Times New Roman"/>
        </w:rPr>
        <w:t>poz. 1530</w:t>
      </w:r>
      <w:r w:rsidR="00A37546">
        <w:rPr>
          <w:rFonts w:ascii="Times New Roman" w:hAnsi="Times New Roman"/>
        </w:rPr>
        <w:t xml:space="preserve"> ze</w:t>
      </w:r>
      <w:r w:rsidR="00E1756A" w:rsidRPr="00A37546">
        <w:rPr>
          <w:rFonts w:ascii="Times New Roman" w:hAnsi="Times New Roman"/>
        </w:rPr>
        <w:t xml:space="preserve"> zm.)</w:t>
      </w:r>
      <w:r w:rsidR="008D2DB0" w:rsidRPr="00A37546">
        <w:rPr>
          <w:rFonts w:ascii="Times New Roman" w:hAnsi="Times New Roman"/>
        </w:rPr>
        <w:t>.</w:t>
      </w:r>
    </w:p>
    <w:p w14:paraId="5F82F9D0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3EB6887D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7B9EFAC6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1D077631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424DFDCF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450EB708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609076A9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2125198C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2751D5C5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0982AC1A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75112A7F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2E984E29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3FB56D5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7C3EFE58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17B0756D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67958906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EB68E62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6C813252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3374633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130EC5FE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38CE5DAB" w14:textId="77777777" w:rsidR="00A96758" w:rsidRPr="00C4681E" w:rsidRDefault="00A96758" w:rsidP="0034565E">
      <w:pPr>
        <w:spacing w:line="276" w:lineRule="auto"/>
        <w:rPr>
          <w:b/>
        </w:rPr>
      </w:pPr>
    </w:p>
    <w:p w14:paraId="5FEC2C0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0262109E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07242B7C" w14:textId="42A66B6C" w:rsidR="00D56DA6" w:rsidRPr="00C4681E" w:rsidRDefault="001016AD" w:rsidP="00A37546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 xml:space="preserve">Kodeks cywilny </w:t>
      </w:r>
      <w:r w:rsidR="00A37546">
        <w:br/>
      </w:r>
      <w:r w:rsidR="009838B1" w:rsidRPr="00C4681E">
        <w:t>(</w:t>
      </w:r>
      <w:r w:rsidR="006F306A" w:rsidRPr="00C4681E">
        <w:t xml:space="preserve">z </w:t>
      </w:r>
      <w:r w:rsidR="00A37546">
        <w:t>t.j. Dz. U. z 2024 r. poz. 1061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11A4DC5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7CA69B9C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1EACBDB3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3F64E39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7B23C482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2636AD55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lastRenderedPageBreak/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1AA46455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2FA9CB2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1FE43CF7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12038B6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2D06ABD5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3FAC891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6ED59BC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0A987344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158AB5D2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56E0306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6876A677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2ADD004B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B6107A6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46F534E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4DDBB5A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D55544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1334B3A6" w14:textId="77777777" w:rsidR="00A96758" w:rsidRPr="00C4681E" w:rsidRDefault="00A96758" w:rsidP="00A96758">
      <w:pPr>
        <w:spacing w:line="276" w:lineRule="auto"/>
        <w:rPr>
          <w:b/>
        </w:rPr>
      </w:pPr>
    </w:p>
    <w:p w14:paraId="67DCA5A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6CB951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B22F23D" w14:textId="7777777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6B3DD10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5D346C8D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3F3550D6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7B6B05FE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53D1E2D3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5F794BD" w14:textId="457F8AEB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</w:t>
      </w:r>
      <w:r w:rsidR="00D260A8">
        <w:rPr>
          <w:szCs w:val="24"/>
        </w:rPr>
        <w:t xml:space="preserve">      </w:t>
      </w:r>
      <w:r w:rsidR="00BE6B1F" w:rsidRPr="00BE6B1F">
        <w:rPr>
          <w:szCs w:val="24"/>
        </w:rPr>
        <w:t xml:space="preserve">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611F990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2AA00086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5740EE3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70FFB681" w14:textId="6F854091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>ń publicznych (Dz. U</w:t>
      </w:r>
      <w:r w:rsidR="00861308" w:rsidRPr="00591198">
        <w:rPr>
          <w:rFonts w:ascii="Times New Roman" w:hAnsi="Times New Roman"/>
        </w:rPr>
        <w:t xml:space="preserve">. z </w:t>
      </w:r>
      <w:r w:rsidR="00AB4B1F" w:rsidRPr="00591198">
        <w:rPr>
          <w:rFonts w:ascii="Times New Roman" w:hAnsi="Times New Roman"/>
        </w:rPr>
        <w:t>20</w:t>
      </w:r>
      <w:r w:rsidR="00D260A8" w:rsidRPr="00591198">
        <w:rPr>
          <w:rFonts w:ascii="Times New Roman" w:hAnsi="Times New Roman"/>
        </w:rPr>
        <w:t>2</w:t>
      </w:r>
      <w:r w:rsidR="00103CF4" w:rsidRPr="00591198">
        <w:rPr>
          <w:rFonts w:ascii="Times New Roman" w:hAnsi="Times New Roman"/>
        </w:rPr>
        <w:t>4</w:t>
      </w:r>
      <w:r w:rsidR="00AB4B1F" w:rsidRPr="00591198">
        <w:rPr>
          <w:rFonts w:ascii="Times New Roman" w:hAnsi="Times New Roman"/>
        </w:rPr>
        <w:t xml:space="preserve"> r. poz. 1</w:t>
      </w:r>
      <w:r w:rsidR="00103CF4" w:rsidRPr="00591198">
        <w:rPr>
          <w:rFonts w:ascii="Times New Roman" w:hAnsi="Times New Roman"/>
        </w:rPr>
        <w:t>320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</w:t>
      </w:r>
      <w:r w:rsidR="00BE4749" w:rsidRPr="00591198">
        <w:rPr>
          <w:rFonts w:ascii="Times New Roman" w:hAnsi="Times New Roman"/>
        </w:rPr>
        <w:t>z 20</w:t>
      </w:r>
      <w:r w:rsidR="00D260A8" w:rsidRPr="00591198">
        <w:rPr>
          <w:rFonts w:ascii="Times New Roman" w:hAnsi="Times New Roman"/>
        </w:rPr>
        <w:t>2</w:t>
      </w:r>
      <w:r w:rsidR="00103CF4" w:rsidRPr="00591198">
        <w:rPr>
          <w:rFonts w:ascii="Times New Roman" w:hAnsi="Times New Roman"/>
        </w:rPr>
        <w:t>4</w:t>
      </w:r>
      <w:r w:rsidR="00BE4749" w:rsidRPr="00591198">
        <w:rPr>
          <w:rFonts w:ascii="Times New Roman" w:hAnsi="Times New Roman"/>
        </w:rPr>
        <w:t xml:space="preserve"> r. poz. </w:t>
      </w:r>
      <w:r w:rsidR="00103CF4" w:rsidRPr="00591198">
        <w:rPr>
          <w:rFonts w:ascii="Times New Roman" w:hAnsi="Times New Roman"/>
        </w:rPr>
        <w:t>104</w:t>
      </w:r>
      <w:r w:rsidR="00BE4749" w:rsidRPr="00BE4749">
        <w:rPr>
          <w:rFonts w:ascii="Times New Roman" w:hAnsi="Times New Roman"/>
        </w:rPr>
        <w:t>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1D095CBD" w14:textId="1C8EB064" w:rsidR="00B828EC" w:rsidRPr="00067EEE" w:rsidRDefault="005264EC" w:rsidP="00A37546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</w:t>
      </w:r>
      <w:r w:rsidR="00C663B4">
        <w:rPr>
          <w:rFonts w:ascii="Times New Roman" w:hAnsi="Times New Roman"/>
        </w:rPr>
        <w:t xml:space="preserve"> (</w:t>
      </w:r>
      <w:r w:rsidR="00A37546" w:rsidRPr="00A37546">
        <w:rPr>
          <w:rFonts w:ascii="Times New Roman" w:hAnsi="Times New Roman"/>
        </w:rPr>
        <w:t>t.j.</w:t>
      </w:r>
      <w:r w:rsidR="00A37546">
        <w:rPr>
          <w:rFonts w:ascii="Times New Roman" w:hAnsi="Times New Roman"/>
        </w:rPr>
        <w:t xml:space="preserve"> </w:t>
      </w:r>
      <w:r w:rsidR="00A37546" w:rsidRPr="00A37546">
        <w:rPr>
          <w:rFonts w:ascii="Times New Roman" w:hAnsi="Times New Roman"/>
        </w:rPr>
        <w:t>Dz. U. z 2024 r.</w:t>
      </w:r>
      <w:r w:rsidR="00A37546">
        <w:rPr>
          <w:rFonts w:ascii="Times New Roman" w:hAnsi="Times New Roman"/>
        </w:rPr>
        <w:t xml:space="preserve"> </w:t>
      </w:r>
      <w:r w:rsidR="00A37546" w:rsidRPr="00A37546">
        <w:rPr>
          <w:rFonts w:ascii="Times New Roman" w:hAnsi="Times New Roman"/>
        </w:rPr>
        <w:t xml:space="preserve">poz. 1061 </w:t>
      </w:r>
      <w:r w:rsidR="00C663B4">
        <w:rPr>
          <w:rFonts w:ascii="Times New Roman" w:hAnsi="Times New Roman"/>
        </w:rPr>
        <w:t>ze zm.)</w:t>
      </w:r>
      <w:r w:rsidRPr="00C4681E">
        <w:rPr>
          <w:rFonts w:ascii="Times New Roman" w:hAnsi="Times New Roman"/>
        </w:rPr>
        <w:t>.</w:t>
      </w:r>
    </w:p>
    <w:p w14:paraId="0B378B77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6CEE0EAC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03B5D067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108B2E4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75C3CCDC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39713D2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05E061E5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0C183263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1751A92E" w14:textId="77777777" w:rsidR="00D56DA6" w:rsidRPr="00C4681E" w:rsidRDefault="00D56DA6" w:rsidP="00434449">
      <w:pPr>
        <w:spacing w:line="276" w:lineRule="auto"/>
        <w:ind w:left="284"/>
      </w:pPr>
    </w:p>
    <w:p w14:paraId="32D3F971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9153294" w14:textId="77777777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42190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3BC70366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5CDA426F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3C33891F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20203A36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0F65FC31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lastRenderedPageBreak/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56889DB8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52178558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6B635137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5C2F996C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291DBA8C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748A5F6D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7B7BDF3E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</w:t>
      </w:r>
      <w:bookmarkStart w:id="4" w:name="_GoBack"/>
      <w:bookmarkEnd w:id="4"/>
      <w:r w:rsidRPr="006D7495">
        <w:rPr>
          <w:rFonts w:eastAsia="Arial"/>
          <w:bCs/>
          <w:sz w:val="22"/>
        </w:rPr>
        <w:t>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5A303719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AE6D42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FCBF6" w14:textId="77777777" w:rsidR="00DE016F" w:rsidRDefault="00DE016F" w:rsidP="00B8414F">
      <w:r>
        <w:separator/>
      </w:r>
    </w:p>
  </w:endnote>
  <w:endnote w:type="continuationSeparator" w:id="0">
    <w:p w14:paraId="7484534A" w14:textId="77777777" w:rsidR="00DE016F" w:rsidRDefault="00DE016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D005" w14:textId="77777777" w:rsidR="00EA0A41" w:rsidRDefault="009D347A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40FD8">
      <w:rPr>
        <w:noProof/>
      </w:rPr>
      <w:t>11</w:t>
    </w:r>
    <w:r>
      <w:fldChar w:fldCharType="end"/>
    </w:r>
  </w:p>
  <w:p w14:paraId="532122E9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48E80" w14:textId="77777777" w:rsidR="00DE016F" w:rsidRDefault="00DE016F" w:rsidP="00B8414F">
      <w:r>
        <w:separator/>
      </w:r>
    </w:p>
  </w:footnote>
  <w:footnote w:type="continuationSeparator" w:id="0">
    <w:p w14:paraId="65394B68" w14:textId="77777777" w:rsidR="00DE016F" w:rsidRDefault="00DE016F" w:rsidP="00B8414F">
      <w:r>
        <w:continuationSeparator/>
      </w:r>
    </w:p>
  </w:footnote>
  <w:footnote w:id="1">
    <w:p w14:paraId="6B0219A1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A9E31A5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1E36008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7AE7EB9E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2E470F00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7173D8D" w14:textId="77777777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51A14029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32273B23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26148A2E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7D05BFBA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60994B8A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73F3C878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6A5E8D8A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4868E157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7A99AA42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74259624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60FDE022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068C5857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5125A8DE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2CCC2D62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080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0E3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3CF4"/>
    <w:rsid w:val="00104B44"/>
    <w:rsid w:val="0010569A"/>
    <w:rsid w:val="001128BD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0FD8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6FEA"/>
    <w:rsid w:val="001874FD"/>
    <w:rsid w:val="00191D64"/>
    <w:rsid w:val="00193631"/>
    <w:rsid w:val="00194721"/>
    <w:rsid w:val="00194BC6"/>
    <w:rsid w:val="001A2284"/>
    <w:rsid w:val="001A3638"/>
    <w:rsid w:val="001A45ED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57B19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5565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196D"/>
    <w:rsid w:val="002C3E2E"/>
    <w:rsid w:val="002C47E8"/>
    <w:rsid w:val="002C5F0F"/>
    <w:rsid w:val="002C679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0BC5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54D5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778DD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1198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67CDB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9"/>
    <w:rsid w:val="006C139D"/>
    <w:rsid w:val="006C24AB"/>
    <w:rsid w:val="006C5E90"/>
    <w:rsid w:val="006D063C"/>
    <w:rsid w:val="006D1C38"/>
    <w:rsid w:val="006D2112"/>
    <w:rsid w:val="006D7495"/>
    <w:rsid w:val="006D7D3C"/>
    <w:rsid w:val="006D7FA9"/>
    <w:rsid w:val="006D7FD1"/>
    <w:rsid w:val="006E0AC9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5358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63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6D58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BC5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8B0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347A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37546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6D42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48EA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3B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60A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16F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1C5E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F76B1"/>
  <w15:docId w15:val="{5B141CEA-8F8D-4D1E-9EC1-1F9E2BAA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A0913-20AE-4B6C-91FB-51C3E361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7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ZGR</cp:lastModifiedBy>
  <cp:revision>3</cp:revision>
  <cp:lastPrinted>2024-01-29T12:15:00Z</cp:lastPrinted>
  <dcterms:created xsi:type="dcterms:W3CDTF">2025-01-09T07:25:00Z</dcterms:created>
  <dcterms:modified xsi:type="dcterms:W3CDTF">2025-01-09T07:25:00Z</dcterms:modified>
</cp:coreProperties>
</file>